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81" w:rsidRPr="004B633E" w:rsidRDefault="00362381" w:rsidP="0036238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362381" w:rsidRPr="004B633E" w:rsidRDefault="00362381" w:rsidP="00362381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362381" w:rsidRPr="004B633E" w:rsidRDefault="00362381" w:rsidP="0036238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362381" w:rsidRPr="004B633E" w:rsidRDefault="00362381" w:rsidP="00362381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362381" w:rsidRPr="004B633E" w:rsidRDefault="00362381" w:rsidP="00362381">
      <w:pPr>
        <w:jc w:val="center"/>
        <w:rPr>
          <w:b/>
          <w:bCs/>
          <w:sz w:val="28"/>
          <w:szCs w:val="28"/>
        </w:rPr>
      </w:pPr>
    </w:p>
    <w:p w:rsidR="00362381" w:rsidRPr="004B633E" w:rsidRDefault="00362381" w:rsidP="00362381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362381" w:rsidRPr="004B633E" w:rsidRDefault="00362381" w:rsidP="00362381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362381" w:rsidRPr="004B633E" w:rsidRDefault="00362381" w:rsidP="0036238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362381" w:rsidRPr="004B633E" w:rsidRDefault="00362381" w:rsidP="00362381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>
        <w:rPr>
          <w:sz w:val="28"/>
          <w:szCs w:val="28"/>
        </w:rPr>
        <w:t xml:space="preserve">тридцать второе </w:t>
      </w:r>
      <w:r w:rsidRPr="004B633E">
        <w:rPr>
          <w:sz w:val="28"/>
          <w:szCs w:val="28"/>
        </w:rPr>
        <w:t>заседание первого созыва)</w:t>
      </w:r>
    </w:p>
    <w:p w:rsidR="00362381" w:rsidRPr="004B633E" w:rsidRDefault="00362381" w:rsidP="00362381">
      <w:pPr>
        <w:rPr>
          <w:b/>
          <w:sz w:val="28"/>
          <w:szCs w:val="28"/>
        </w:rPr>
      </w:pPr>
    </w:p>
    <w:p w:rsidR="00362381" w:rsidRDefault="00362381" w:rsidP="00362381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07.2022</w:t>
      </w:r>
      <w:r w:rsidRPr="004B633E">
        <w:rPr>
          <w:sz w:val="28"/>
          <w:szCs w:val="28"/>
        </w:rPr>
        <w:t xml:space="preserve"> года                      №</w:t>
      </w:r>
      <w:r>
        <w:rPr>
          <w:sz w:val="28"/>
          <w:szCs w:val="28"/>
        </w:rPr>
        <w:t xml:space="preserve"> 165</w:t>
      </w:r>
    </w:p>
    <w:p w:rsidR="00362381" w:rsidRDefault="00362381" w:rsidP="00362381">
      <w:pPr>
        <w:jc w:val="both"/>
        <w:rPr>
          <w:sz w:val="28"/>
          <w:szCs w:val="28"/>
        </w:rPr>
      </w:pPr>
    </w:p>
    <w:p w:rsidR="00362381" w:rsidRPr="00C44584" w:rsidRDefault="00362381" w:rsidP="00362381">
      <w:pPr>
        <w:ind w:right="-8755"/>
        <w:jc w:val="both"/>
        <w:rPr>
          <w:b/>
          <w:bCs/>
          <w:sz w:val="28"/>
          <w:szCs w:val="28"/>
        </w:rPr>
      </w:pPr>
      <w:r w:rsidRPr="00C44584">
        <w:rPr>
          <w:b/>
          <w:bCs/>
          <w:sz w:val="28"/>
          <w:szCs w:val="28"/>
        </w:rPr>
        <w:t xml:space="preserve">О безвозмездной передаче муниципального имущества  </w:t>
      </w:r>
    </w:p>
    <w:p w:rsidR="00362381" w:rsidRPr="00C44584" w:rsidRDefault="00362381" w:rsidP="00362381">
      <w:pPr>
        <w:ind w:right="-8755"/>
        <w:jc w:val="both"/>
        <w:rPr>
          <w:b/>
          <w:bCs/>
          <w:sz w:val="28"/>
          <w:szCs w:val="28"/>
        </w:rPr>
      </w:pPr>
      <w:r w:rsidRPr="00C44584">
        <w:rPr>
          <w:b/>
          <w:bCs/>
          <w:sz w:val="28"/>
          <w:szCs w:val="28"/>
        </w:rPr>
        <w:t>в муниципальную собственность муниципального образования</w:t>
      </w:r>
    </w:p>
    <w:p w:rsidR="00362381" w:rsidRPr="00C44584" w:rsidRDefault="00362381" w:rsidP="00362381">
      <w:pPr>
        <w:jc w:val="both"/>
        <w:rPr>
          <w:b/>
          <w:sz w:val="28"/>
          <w:szCs w:val="28"/>
        </w:rPr>
      </w:pPr>
      <w:r w:rsidRPr="00C44584">
        <w:rPr>
          <w:b/>
          <w:sz w:val="28"/>
          <w:szCs w:val="28"/>
        </w:rPr>
        <w:t>Волосовский муниципальный район Ленинградской области</w:t>
      </w:r>
    </w:p>
    <w:p w:rsidR="00362381" w:rsidRPr="00C44584" w:rsidRDefault="00362381" w:rsidP="00362381">
      <w:pPr>
        <w:jc w:val="both"/>
        <w:rPr>
          <w:b/>
          <w:sz w:val="28"/>
          <w:szCs w:val="28"/>
        </w:rPr>
      </w:pPr>
      <w:r w:rsidRPr="00C44584">
        <w:rPr>
          <w:b/>
          <w:sz w:val="28"/>
          <w:szCs w:val="28"/>
        </w:rPr>
        <w:t>объектов водоснабжения и водоотведения</w:t>
      </w:r>
    </w:p>
    <w:p w:rsidR="00362381" w:rsidRDefault="00362381" w:rsidP="00362381">
      <w:pPr>
        <w:ind w:firstLine="709"/>
        <w:jc w:val="both"/>
        <w:rPr>
          <w:sz w:val="28"/>
          <w:szCs w:val="28"/>
        </w:rPr>
      </w:pPr>
    </w:p>
    <w:p w:rsidR="00362381" w:rsidRDefault="00362381" w:rsidP="00362381">
      <w:pPr>
        <w:ind w:firstLine="709"/>
        <w:jc w:val="both"/>
        <w:rPr>
          <w:b/>
          <w:sz w:val="28"/>
          <w:szCs w:val="28"/>
        </w:rPr>
      </w:pPr>
      <w:r w:rsidRPr="00F03B2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Клопицкого сельского поселения Волосовского  муниципального района Ленинградской  области, </w:t>
      </w:r>
      <w:r w:rsidRPr="009B3A70">
        <w:rPr>
          <w:sz w:val="28"/>
          <w:szCs w:val="28"/>
        </w:rPr>
        <w:t xml:space="preserve">Совет депутатов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Pr="009B3A70">
        <w:rPr>
          <w:b/>
          <w:sz w:val="28"/>
          <w:szCs w:val="28"/>
        </w:rPr>
        <w:t>РЕШИЛ:</w:t>
      </w:r>
    </w:p>
    <w:p w:rsidR="00362381" w:rsidRDefault="00362381" w:rsidP="00362381">
      <w:pPr>
        <w:ind w:firstLine="709"/>
        <w:jc w:val="both"/>
        <w:rPr>
          <w:b/>
          <w:sz w:val="28"/>
          <w:szCs w:val="28"/>
        </w:rPr>
      </w:pPr>
    </w:p>
    <w:p w:rsidR="00362381" w:rsidRPr="00C44584" w:rsidRDefault="00362381" w:rsidP="00362381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Style w:val="5"/>
          <w:i w:val="0"/>
          <w:iCs w:val="0"/>
          <w:color w:val="auto"/>
          <w:sz w:val="28"/>
          <w:szCs w:val="28"/>
          <w:shd w:val="clear" w:color="auto" w:fill="auto"/>
          <w:lang w:bidi="ar-SA"/>
        </w:rPr>
      </w:pPr>
      <w:r w:rsidRPr="00C44584">
        <w:rPr>
          <w:sz w:val="28"/>
          <w:szCs w:val="28"/>
        </w:rPr>
        <w:t>Передать безвозмездно из муниципальной собственности муниципального образования Клопицкого сельского поселения Волосовского муниципального района Ленинградской области в муниципальную собственность муниципального образования Волосовский муниципальный район Ленинградской области муниципальное имущество согласно приложению № 1</w:t>
      </w:r>
      <w:r>
        <w:rPr>
          <w:sz w:val="28"/>
          <w:szCs w:val="28"/>
        </w:rPr>
        <w:t>.</w:t>
      </w:r>
    </w:p>
    <w:p w:rsidR="00362381" w:rsidRPr="00C44584" w:rsidRDefault="00362381" w:rsidP="00362381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44584">
        <w:rPr>
          <w:sz w:val="28"/>
          <w:szCs w:val="28"/>
        </w:rPr>
        <w:t>Настоящее решение подлежит официальному опубликованию в общественно политической газете Волосовского муниципального района «Сельская новь» и размещению на официальном сайте администрации муниципального образования Клопицкое сельское поселение.</w:t>
      </w:r>
    </w:p>
    <w:p w:rsidR="00362381" w:rsidRPr="00C44584" w:rsidRDefault="00362381" w:rsidP="00362381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44584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362381" w:rsidRPr="00C44584" w:rsidRDefault="00362381" w:rsidP="0036238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62381" w:rsidRPr="00C44584" w:rsidRDefault="00362381" w:rsidP="0036238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62381" w:rsidRPr="00C44584" w:rsidRDefault="00362381" w:rsidP="00362381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8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62381" w:rsidRPr="00C44584" w:rsidRDefault="00362381" w:rsidP="00362381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84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362381" w:rsidRPr="00C44584" w:rsidRDefault="00362381" w:rsidP="00362381">
      <w:pPr>
        <w:tabs>
          <w:tab w:val="left" w:pos="851"/>
          <w:tab w:val="left" w:pos="993"/>
        </w:tabs>
        <w:ind w:firstLine="709"/>
        <w:jc w:val="right"/>
        <w:rPr>
          <w:sz w:val="28"/>
          <w:szCs w:val="28"/>
        </w:rPr>
      </w:pPr>
    </w:p>
    <w:p w:rsidR="00362381" w:rsidRPr="00C44584" w:rsidRDefault="00362381" w:rsidP="00362381">
      <w:pPr>
        <w:tabs>
          <w:tab w:val="left" w:pos="851"/>
          <w:tab w:val="left" w:pos="993"/>
        </w:tabs>
        <w:ind w:firstLine="709"/>
        <w:jc w:val="right"/>
        <w:rPr>
          <w:sz w:val="28"/>
          <w:szCs w:val="28"/>
        </w:rPr>
      </w:pPr>
    </w:p>
    <w:p w:rsidR="00362381" w:rsidRDefault="00362381" w:rsidP="00362381">
      <w:pPr>
        <w:ind w:firstLine="4962"/>
        <w:jc w:val="right"/>
        <w:rPr>
          <w:sz w:val="28"/>
          <w:szCs w:val="28"/>
        </w:rPr>
      </w:pPr>
    </w:p>
    <w:p w:rsidR="00362381" w:rsidRDefault="00362381" w:rsidP="00362381">
      <w:pPr>
        <w:ind w:firstLine="4962"/>
        <w:jc w:val="right"/>
        <w:rPr>
          <w:sz w:val="28"/>
          <w:szCs w:val="28"/>
        </w:rPr>
      </w:pPr>
    </w:p>
    <w:p w:rsidR="00362381" w:rsidRDefault="00362381" w:rsidP="00362381">
      <w:pPr>
        <w:rPr>
          <w:sz w:val="28"/>
          <w:szCs w:val="28"/>
        </w:rPr>
        <w:sectPr w:rsidR="00362381" w:rsidSect="00CB14B5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2381" w:rsidRPr="004340EA" w:rsidRDefault="00362381" w:rsidP="00362381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lastRenderedPageBreak/>
        <w:t>Приложение №1</w:t>
      </w:r>
    </w:p>
    <w:p w:rsidR="00362381" w:rsidRPr="004340EA" w:rsidRDefault="00362381" w:rsidP="00362381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>УТВЕРЖДЕНО:</w:t>
      </w:r>
    </w:p>
    <w:p w:rsidR="00362381" w:rsidRPr="004340EA" w:rsidRDefault="00362381" w:rsidP="00362381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 xml:space="preserve">решением Совета депутатов </w:t>
      </w:r>
    </w:p>
    <w:p w:rsidR="00362381" w:rsidRPr="004340EA" w:rsidRDefault="00362381" w:rsidP="00362381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 xml:space="preserve">Клопицкого сельского поселения </w:t>
      </w:r>
    </w:p>
    <w:p w:rsidR="00362381" w:rsidRPr="004340EA" w:rsidRDefault="00362381" w:rsidP="00362381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>Волосовского муниципального</w:t>
      </w:r>
    </w:p>
    <w:p w:rsidR="00362381" w:rsidRPr="004340EA" w:rsidRDefault="00362381" w:rsidP="00362381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 xml:space="preserve"> района Ленинградской области</w:t>
      </w:r>
    </w:p>
    <w:p w:rsidR="00362381" w:rsidRPr="004340EA" w:rsidRDefault="002931EC" w:rsidP="00362381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 13.07</w:t>
      </w:r>
      <w:r w:rsidR="00362381">
        <w:rPr>
          <w:bCs/>
          <w:sz w:val="24"/>
          <w:szCs w:val="24"/>
        </w:rPr>
        <w:t>.2022 № 165</w:t>
      </w:r>
    </w:p>
    <w:p w:rsidR="00362381" w:rsidRPr="0008394B" w:rsidRDefault="00362381" w:rsidP="00362381">
      <w:pPr>
        <w:ind w:firstLine="709"/>
        <w:jc w:val="right"/>
        <w:rPr>
          <w:bCs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62"/>
        <w:gridCol w:w="2167"/>
        <w:gridCol w:w="2008"/>
        <w:gridCol w:w="2410"/>
        <w:gridCol w:w="1258"/>
        <w:gridCol w:w="976"/>
        <w:gridCol w:w="1377"/>
        <w:gridCol w:w="2167"/>
        <w:gridCol w:w="884"/>
      </w:tblGrid>
      <w:tr w:rsidR="00362381" w:rsidRPr="00DE7BBA" w:rsidTr="005833B9">
        <w:trPr>
          <w:trHeight w:val="990"/>
        </w:trPr>
        <w:tc>
          <w:tcPr>
            <w:tcW w:w="15876" w:type="dxa"/>
            <w:gridSpan w:val="10"/>
            <w:hideMark/>
          </w:tcPr>
          <w:p w:rsidR="00362381" w:rsidRPr="00DE7BBA" w:rsidRDefault="00362381" w:rsidP="005833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J19"/>
            <w:r w:rsidRPr="00DE7BBA">
              <w:rPr>
                <w:b/>
                <w:bCs/>
                <w:sz w:val="28"/>
                <w:szCs w:val="28"/>
              </w:rPr>
              <w:t>Перечень имущества, передаваемого от муниципального образование Клопицкое  сельское поселение Волосовского муниципального района Ленинградской области в собственность муниципального образования Волосовский муниципальный район Ленинградской области</w:t>
            </w:r>
            <w:bookmarkEnd w:id="0"/>
          </w:p>
        </w:tc>
      </w:tr>
      <w:tr w:rsidR="00362381" w:rsidRPr="00DE7BBA" w:rsidTr="005833B9">
        <w:trPr>
          <w:trHeight w:val="629"/>
        </w:trPr>
        <w:tc>
          <w:tcPr>
            <w:tcW w:w="15876" w:type="dxa"/>
            <w:gridSpan w:val="10"/>
            <w:hideMark/>
          </w:tcPr>
          <w:p w:rsidR="00362381" w:rsidRPr="00DE7BBA" w:rsidRDefault="00362381" w:rsidP="005833B9">
            <w:pPr>
              <w:jc w:val="center"/>
              <w:rPr>
                <w:b/>
                <w:bCs/>
                <w:sz w:val="28"/>
                <w:szCs w:val="28"/>
              </w:rPr>
            </w:pPr>
            <w:r w:rsidRPr="00DE7BBA">
              <w:rPr>
                <w:b/>
                <w:bCs/>
                <w:sz w:val="28"/>
                <w:szCs w:val="28"/>
              </w:rPr>
              <w:t>НЕДВИЖИМОЕ ИМУЩЕСТВО</w:t>
            </w:r>
          </w:p>
        </w:tc>
      </w:tr>
      <w:tr w:rsidR="00362381" w:rsidRPr="00DE7BBA" w:rsidTr="005833B9">
        <w:trPr>
          <w:trHeight w:val="1305"/>
        </w:trPr>
        <w:tc>
          <w:tcPr>
            <w:tcW w:w="567" w:type="dxa"/>
            <w:vMerge w:val="restart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7BBA">
              <w:rPr>
                <w:b/>
                <w:bCs/>
              </w:rPr>
              <w:t>п</w:t>
            </w:r>
            <w:proofErr w:type="spellEnd"/>
            <w:proofErr w:type="gramEnd"/>
            <w:r w:rsidRPr="00DE7BBA">
              <w:rPr>
                <w:b/>
                <w:bCs/>
              </w:rPr>
              <w:t>/</w:t>
            </w:r>
            <w:proofErr w:type="spellStart"/>
            <w:r w:rsidRPr="00DE7BB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62" w:type="dxa"/>
            <w:vMerge w:val="restart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Наименование объекта недвижимости, год ввода</w:t>
            </w:r>
          </w:p>
        </w:tc>
        <w:tc>
          <w:tcPr>
            <w:tcW w:w="2167" w:type="dxa"/>
            <w:vMerge w:val="restart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Адрес (местоположение) имущества</w:t>
            </w:r>
          </w:p>
        </w:tc>
        <w:tc>
          <w:tcPr>
            <w:tcW w:w="2008" w:type="dxa"/>
            <w:vMerge w:val="restart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Кадастровый (условный) номер недвижимого имущества/ кадастровый номер земельного участка под объектом</w:t>
            </w:r>
          </w:p>
        </w:tc>
        <w:tc>
          <w:tcPr>
            <w:tcW w:w="2410" w:type="dxa"/>
            <w:vMerge w:val="restart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Общая площадь (кв.м.), протяженность (п.м.) этажность</w:t>
            </w:r>
          </w:p>
        </w:tc>
        <w:tc>
          <w:tcPr>
            <w:tcW w:w="2234" w:type="dxa"/>
            <w:gridSpan w:val="2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Стоимость основных средств</w:t>
            </w:r>
          </w:p>
        </w:tc>
        <w:tc>
          <w:tcPr>
            <w:tcW w:w="1377" w:type="dxa"/>
            <w:vMerge w:val="restart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Кадастровая стоимость недвижимого имущества руб.</w:t>
            </w:r>
          </w:p>
        </w:tc>
        <w:tc>
          <w:tcPr>
            <w:tcW w:w="2167" w:type="dxa"/>
            <w:vMerge w:val="restart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Дата и номер возникновения права собственности объекта</w:t>
            </w:r>
          </w:p>
        </w:tc>
        <w:tc>
          <w:tcPr>
            <w:tcW w:w="884" w:type="dxa"/>
            <w:vMerge w:val="restart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Примечание</w:t>
            </w:r>
          </w:p>
        </w:tc>
      </w:tr>
      <w:tr w:rsidR="00362381" w:rsidRPr="00DE7BBA" w:rsidTr="005833B9">
        <w:trPr>
          <w:trHeight w:val="1725"/>
        </w:trPr>
        <w:tc>
          <w:tcPr>
            <w:tcW w:w="567" w:type="dxa"/>
            <w:vMerge/>
            <w:hideMark/>
          </w:tcPr>
          <w:p w:rsidR="00362381" w:rsidRPr="00DE7BBA" w:rsidRDefault="00362381" w:rsidP="005833B9">
            <w:pPr>
              <w:ind w:firstLine="709"/>
              <w:rPr>
                <w:b/>
                <w:bCs/>
              </w:rPr>
            </w:pPr>
          </w:p>
        </w:tc>
        <w:tc>
          <w:tcPr>
            <w:tcW w:w="2062" w:type="dxa"/>
            <w:vMerge/>
            <w:hideMark/>
          </w:tcPr>
          <w:p w:rsidR="00362381" w:rsidRPr="00DE7BBA" w:rsidRDefault="00362381" w:rsidP="005833B9">
            <w:pPr>
              <w:ind w:firstLine="709"/>
              <w:rPr>
                <w:b/>
                <w:bCs/>
              </w:rPr>
            </w:pPr>
          </w:p>
        </w:tc>
        <w:tc>
          <w:tcPr>
            <w:tcW w:w="2167" w:type="dxa"/>
            <w:vMerge/>
            <w:hideMark/>
          </w:tcPr>
          <w:p w:rsidR="00362381" w:rsidRPr="00DE7BBA" w:rsidRDefault="00362381" w:rsidP="005833B9">
            <w:pPr>
              <w:ind w:firstLine="709"/>
              <w:rPr>
                <w:b/>
                <w:bCs/>
              </w:rPr>
            </w:pPr>
          </w:p>
        </w:tc>
        <w:tc>
          <w:tcPr>
            <w:tcW w:w="2008" w:type="dxa"/>
            <w:vMerge/>
            <w:hideMark/>
          </w:tcPr>
          <w:p w:rsidR="00362381" w:rsidRPr="00DE7BBA" w:rsidRDefault="00362381" w:rsidP="005833B9">
            <w:pPr>
              <w:ind w:firstLine="709"/>
              <w:rPr>
                <w:b/>
                <w:bCs/>
              </w:rPr>
            </w:pPr>
          </w:p>
        </w:tc>
        <w:tc>
          <w:tcPr>
            <w:tcW w:w="2410" w:type="dxa"/>
            <w:vMerge/>
            <w:hideMark/>
          </w:tcPr>
          <w:p w:rsidR="00362381" w:rsidRPr="00DE7BBA" w:rsidRDefault="00362381" w:rsidP="005833B9">
            <w:pPr>
              <w:ind w:firstLine="709"/>
              <w:rPr>
                <w:b/>
                <w:bCs/>
              </w:rPr>
            </w:pPr>
          </w:p>
        </w:tc>
        <w:tc>
          <w:tcPr>
            <w:tcW w:w="1258" w:type="dxa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балансовая</w:t>
            </w:r>
          </w:p>
        </w:tc>
        <w:tc>
          <w:tcPr>
            <w:tcW w:w="976" w:type="dxa"/>
            <w:hideMark/>
          </w:tcPr>
          <w:p w:rsidR="00362381" w:rsidRPr="00DE7BBA" w:rsidRDefault="00362381" w:rsidP="005833B9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остаточная</w:t>
            </w:r>
          </w:p>
        </w:tc>
        <w:tc>
          <w:tcPr>
            <w:tcW w:w="1377" w:type="dxa"/>
            <w:vMerge/>
            <w:hideMark/>
          </w:tcPr>
          <w:p w:rsidR="00362381" w:rsidRPr="00DE7BBA" w:rsidRDefault="00362381" w:rsidP="005833B9">
            <w:pPr>
              <w:ind w:firstLine="709"/>
              <w:rPr>
                <w:b/>
                <w:bCs/>
              </w:rPr>
            </w:pPr>
          </w:p>
        </w:tc>
        <w:tc>
          <w:tcPr>
            <w:tcW w:w="2167" w:type="dxa"/>
            <w:vMerge/>
            <w:hideMark/>
          </w:tcPr>
          <w:p w:rsidR="00362381" w:rsidRPr="00DE7BBA" w:rsidRDefault="00362381" w:rsidP="005833B9">
            <w:pPr>
              <w:ind w:firstLine="709"/>
              <w:rPr>
                <w:b/>
                <w:bCs/>
              </w:rPr>
            </w:pPr>
          </w:p>
        </w:tc>
        <w:tc>
          <w:tcPr>
            <w:tcW w:w="884" w:type="dxa"/>
            <w:vMerge/>
            <w:hideMark/>
          </w:tcPr>
          <w:p w:rsidR="00362381" w:rsidRPr="00DE7BBA" w:rsidRDefault="00362381" w:rsidP="005833B9">
            <w:pPr>
              <w:ind w:firstLine="709"/>
              <w:rPr>
                <w:b/>
                <w:bCs/>
              </w:rPr>
            </w:pPr>
          </w:p>
        </w:tc>
      </w:tr>
      <w:tr w:rsidR="00362381" w:rsidRPr="00DE7BBA" w:rsidTr="005833B9">
        <w:trPr>
          <w:trHeight w:val="885"/>
        </w:trPr>
        <w:tc>
          <w:tcPr>
            <w:tcW w:w="567" w:type="dxa"/>
            <w:noWrap/>
            <w:hideMark/>
          </w:tcPr>
          <w:p w:rsidR="00362381" w:rsidRPr="002549A9" w:rsidRDefault="00362381" w:rsidP="005833B9">
            <w:r w:rsidRPr="002549A9">
              <w:t>1</w:t>
            </w:r>
          </w:p>
        </w:tc>
        <w:tc>
          <w:tcPr>
            <w:tcW w:w="2062" w:type="dxa"/>
            <w:hideMark/>
          </w:tcPr>
          <w:p w:rsidR="00362381" w:rsidRPr="00CB3F66" w:rsidRDefault="00362381" w:rsidP="005833B9">
            <w:r w:rsidRPr="00CB3F66">
              <w:t>Сооружение, 1990</w:t>
            </w:r>
          </w:p>
          <w:p w:rsidR="00362381" w:rsidRPr="00CB3F66" w:rsidRDefault="00362381" w:rsidP="005833B9">
            <w:r w:rsidRPr="00CB3F66">
              <w:t>(Артезианская скважина № 2840)</w:t>
            </w:r>
          </w:p>
        </w:tc>
        <w:tc>
          <w:tcPr>
            <w:tcW w:w="2167" w:type="dxa"/>
            <w:hideMark/>
          </w:tcPr>
          <w:p w:rsidR="00362381" w:rsidRPr="002549A9" w:rsidRDefault="00362381" w:rsidP="005833B9">
            <w:r w:rsidRPr="002549A9">
              <w:t>Волос</w:t>
            </w:r>
            <w:r>
              <w:t xml:space="preserve">овский район, д. </w:t>
            </w:r>
            <w:proofErr w:type="spellStart"/>
            <w:r>
              <w:t>Торосово</w:t>
            </w:r>
            <w:proofErr w:type="spellEnd"/>
          </w:p>
        </w:tc>
        <w:tc>
          <w:tcPr>
            <w:tcW w:w="2008" w:type="dxa"/>
            <w:hideMark/>
          </w:tcPr>
          <w:p w:rsidR="00362381" w:rsidRPr="002549A9" w:rsidRDefault="00362381" w:rsidP="005833B9">
            <w:r w:rsidRPr="002549A9">
              <w:t>47:22</w:t>
            </w:r>
            <w:r>
              <w:t>:0605001:1045/47:22:0605001:40</w:t>
            </w:r>
          </w:p>
        </w:tc>
        <w:tc>
          <w:tcPr>
            <w:tcW w:w="2410" w:type="dxa"/>
            <w:hideMark/>
          </w:tcPr>
          <w:p w:rsidR="00362381" w:rsidRPr="002549A9" w:rsidRDefault="00362381" w:rsidP="005833B9">
            <w:r>
              <w:t xml:space="preserve">  глубина </w:t>
            </w:r>
            <w:r w:rsidRPr="0072354E">
              <w:t>80</w:t>
            </w:r>
            <w:r>
              <w:t xml:space="preserve"> м</w:t>
            </w:r>
          </w:p>
        </w:tc>
        <w:tc>
          <w:tcPr>
            <w:tcW w:w="1258" w:type="dxa"/>
            <w:hideMark/>
          </w:tcPr>
          <w:p w:rsidR="00362381" w:rsidRPr="002549A9" w:rsidRDefault="00362381" w:rsidP="005833B9">
            <w:r>
              <w:t>1</w:t>
            </w:r>
          </w:p>
        </w:tc>
        <w:tc>
          <w:tcPr>
            <w:tcW w:w="976" w:type="dxa"/>
            <w:hideMark/>
          </w:tcPr>
          <w:p w:rsidR="00362381" w:rsidRPr="002549A9" w:rsidRDefault="00362381" w:rsidP="005833B9">
            <w:r>
              <w:t>1</w:t>
            </w:r>
          </w:p>
        </w:tc>
        <w:tc>
          <w:tcPr>
            <w:tcW w:w="1377" w:type="dxa"/>
            <w:hideMark/>
          </w:tcPr>
          <w:p w:rsidR="00362381" w:rsidRPr="002549A9" w:rsidRDefault="00362381" w:rsidP="005833B9">
            <w:r>
              <w:t>-</w:t>
            </w:r>
          </w:p>
        </w:tc>
        <w:tc>
          <w:tcPr>
            <w:tcW w:w="2167" w:type="dxa"/>
            <w:hideMark/>
          </w:tcPr>
          <w:p w:rsidR="00362381" w:rsidRPr="002549A9" w:rsidRDefault="00362381" w:rsidP="005833B9">
            <w:r>
              <w:t>44:22:0605001:1045-47/052/2022-3 от 02.06.2022</w:t>
            </w:r>
          </w:p>
        </w:tc>
        <w:tc>
          <w:tcPr>
            <w:tcW w:w="884" w:type="dxa"/>
            <w:hideMark/>
          </w:tcPr>
          <w:p w:rsidR="00362381" w:rsidRPr="002549A9" w:rsidRDefault="00362381" w:rsidP="005833B9">
            <w:pPr>
              <w:ind w:firstLine="709"/>
            </w:pPr>
          </w:p>
        </w:tc>
      </w:tr>
      <w:tr w:rsidR="00362381" w:rsidRPr="00DE7BBA" w:rsidTr="005833B9">
        <w:trPr>
          <w:trHeight w:val="885"/>
        </w:trPr>
        <w:tc>
          <w:tcPr>
            <w:tcW w:w="567" w:type="dxa"/>
            <w:noWrap/>
            <w:hideMark/>
          </w:tcPr>
          <w:p w:rsidR="00362381" w:rsidRPr="002549A9" w:rsidRDefault="00362381" w:rsidP="005833B9">
            <w:r>
              <w:t>2</w:t>
            </w:r>
          </w:p>
        </w:tc>
        <w:tc>
          <w:tcPr>
            <w:tcW w:w="2062" w:type="dxa"/>
            <w:hideMark/>
          </w:tcPr>
          <w:p w:rsidR="00362381" w:rsidRPr="00CB3F66" w:rsidRDefault="00362381" w:rsidP="005833B9">
            <w:r w:rsidRPr="00CB3F66">
              <w:t>Сооружение, 1990</w:t>
            </w:r>
          </w:p>
          <w:p w:rsidR="00362381" w:rsidRPr="00CB3F66" w:rsidRDefault="00362381" w:rsidP="005833B9">
            <w:r w:rsidRPr="00CB3F66">
              <w:t>(сооружение канализации)</w:t>
            </w:r>
          </w:p>
        </w:tc>
        <w:tc>
          <w:tcPr>
            <w:tcW w:w="2167" w:type="dxa"/>
            <w:hideMark/>
          </w:tcPr>
          <w:p w:rsidR="00362381" w:rsidRPr="002549A9" w:rsidRDefault="00362381" w:rsidP="005833B9">
            <w:r w:rsidRPr="002549A9">
              <w:t>Волос</w:t>
            </w:r>
            <w:r>
              <w:t xml:space="preserve">овский район, </w:t>
            </w:r>
            <w:proofErr w:type="spellStart"/>
            <w:r>
              <w:t>д</w:t>
            </w:r>
            <w:proofErr w:type="spellEnd"/>
            <w:r>
              <w:t xml:space="preserve"> Клопицы 13/1</w:t>
            </w:r>
          </w:p>
        </w:tc>
        <w:tc>
          <w:tcPr>
            <w:tcW w:w="2008" w:type="dxa"/>
            <w:hideMark/>
          </w:tcPr>
          <w:p w:rsidR="00362381" w:rsidRPr="002549A9" w:rsidRDefault="00362381" w:rsidP="005833B9">
            <w:r w:rsidRPr="002549A9">
              <w:t>47:22</w:t>
            </w:r>
            <w:r>
              <w:t>:0142010:54</w:t>
            </w:r>
          </w:p>
        </w:tc>
        <w:tc>
          <w:tcPr>
            <w:tcW w:w="2410" w:type="dxa"/>
            <w:hideMark/>
          </w:tcPr>
          <w:p w:rsidR="00362381" w:rsidRDefault="00362381" w:rsidP="005833B9">
            <w:r>
              <w:t>площадь 31 кв</w:t>
            </w:r>
            <w:proofErr w:type="gramStart"/>
            <w:r>
              <w:t>.м</w:t>
            </w:r>
            <w:proofErr w:type="gramEnd"/>
          </w:p>
        </w:tc>
        <w:tc>
          <w:tcPr>
            <w:tcW w:w="1258" w:type="dxa"/>
            <w:hideMark/>
          </w:tcPr>
          <w:p w:rsidR="00362381" w:rsidRDefault="00362381" w:rsidP="005833B9">
            <w:r>
              <w:t>1</w:t>
            </w:r>
          </w:p>
        </w:tc>
        <w:tc>
          <w:tcPr>
            <w:tcW w:w="976" w:type="dxa"/>
            <w:hideMark/>
          </w:tcPr>
          <w:p w:rsidR="00362381" w:rsidRPr="002549A9" w:rsidRDefault="00362381" w:rsidP="005833B9">
            <w:r>
              <w:t>1</w:t>
            </w:r>
          </w:p>
        </w:tc>
        <w:tc>
          <w:tcPr>
            <w:tcW w:w="1377" w:type="dxa"/>
            <w:hideMark/>
          </w:tcPr>
          <w:p w:rsidR="00362381" w:rsidRDefault="00362381" w:rsidP="005833B9">
            <w:r>
              <w:t>68821.26</w:t>
            </w:r>
          </w:p>
        </w:tc>
        <w:tc>
          <w:tcPr>
            <w:tcW w:w="2167" w:type="dxa"/>
            <w:hideMark/>
          </w:tcPr>
          <w:p w:rsidR="00362381" w:rsidRDefault="00362381" w:rsidP="005833B9">
            <w:r>
              <w:t>47:22:014:2010:54-47/052/2022-3</w:t>
            </w:r>
          </w:p>
          <w:p w:rsidR="00362381" w:rsidRDefault="00362381" w:rsidP="005833B9">
            <w:r>
              <w:t xml:space="preserve">От 02.06.2022 </w:t>
            </w:r>
          </w:p>
        </w:tc>
        <w:tc>
          <w:tcPr>
            <w:tcW w:w="884" w:type="dxa"/>
            <w:hideMark/>
          </w:tcPr>
          <w:p w:rsidR="00362381" w:rsidRPr="002549A9" w:rsidRDefault="00362381" w:rsidP="005833B9">
            <w:pPr>
              <w:ind w:firstLine="709"/>
            </w:pPr>
          </w:p>
        </w:tc>
      </w:tr>
      <w:tr w:rsidR="00362381" w:rsidRPr="00DE7BBA" w:rsidTr="005833B9">
        <w:trPr>
          <w:trHeight w:val="885"/>
        </w:trPr>
        <w:tc>
          <w:tcPr>
            <w:tcW w:w="567" w:type="dxa"/>
            <w:noWrap/>
            <w:hideMark/>
          </w:tcPr>
          <w:p w:rsidR="00362381" w:rsidRPr="002549A9" w:rsidRDefault="00362381" w:rsidP="005833B9">
            <w:r>
              <w:lastRenderedPageBreak/>
              <w:t>3</w:t>
            </w:r>
          </w:p>
        </w:tc>
        <w:tc>
          <w:tcPr>
            <w:tcW w:w="2062" w:type="dxa"/>
            <w:hideMark/>
          </w:tcPr>
          <w:p w:rsidR="00362381" w:rsidRPr="00CB3F66" w:rsidRDefault="00362381" w:rsidP="005833B9">
            <w:r w:rsidRPr="00CB3F66">
              <w:t>Земельный участок</w:t>
            </w:r>
          </w:p>
        </w:tc>
        <w:tc>
          <w:tcPr>
            <w:tcW w:w="2167" w:type="dxa"/>
            <w:hideMark/>
          </w:tcPr>
          <w:p w:rsidR="00362381" w:rsidRPr="002549A9" w:rsidRDefault="00362381" w:rsidP="005833B9">
            <w:r w:rsidRPr="002549A9">
              <w:t>Волос</w:t>
            </w:r>
            <w:r>
              <w:t xml:space="preserve">овский район, </w:t>
            </w:r>
            <w:proofErr w:type="spellStart"/>
            <w:r>
              <w:t>д</w:t>
            </w:r>
            <w:proofErr w:type="spellEnd"/>
            <w:r>
              <w:t xml:space="preserve"> Клопицы 13/1</w:t>
            </w:r>
          </w:p>
        </w:tc>
        <w:tc>
          <w:tcPr>
            <w:tcW w:w="2008" w:type="dxa"/>
            <w:hideMark/>
          </w:tcPr>
          <w:p w:rsidR="00362381" w:rsidRPr="002549A9" w:rsidRDefault="00362381" w:rsidP="005833B9">
            <w:r w:rsidRPr="002549A9">
              <w:t>47:2</w:t>
            </w:r>
            <w:r>
              <w:t>2:0142010:270</w:t>
            </w:r>
          </w:p>
        </w:tc>
        <w:tc>
          <w:tcPr>
            <w:tcW w:w="2410" w:type="dxa"/>
            <w:hideMark/>
          </w:tcPr>
          <w:p w:rsidR="00362381" w:rsidRDefault="00362381" w:rsidP="005833B9">
            <w:r>
              <w:t>200 кв</w:t>
            </w:r>
            <w:proofErr w:type="gramStart"/>
            <w:r>
              <w:t>.м</w:t>
            </w:r>
            <w:proofErr w:type="gramEnd"/>
          </w:p>
        </w:tc>
        <w:tc>
          <w:tcPr>
            <w:tcW w:w="1258" w:type="dxa"/>
            <w:hideMark/>
          </w:tcPr>
          <w:p w:rsidR="00362381" w:rsidRDefault="00362381" w:rsidP="005833B9">
            <w:r>
              <w:t>145694,0</w:t>
            </w:r>
          </w:p>
        </w:tc>
        <w:tc>
          <w:tcPr>
            <w:tcW w:w="976" w:type="dxa"/>
            <w:hideMark/>
          </w:tcPr>
          <w:p w:rsidR="00362381" w:rsidRPr="002549A9" w:rsidRDefault="002931EC" w:rsidP="005833B9">
            <w:r>
              <w:t>145694.0</w:t>
            </w:r>
          </w:p>
        </w:tc>
        <w:tc>
          <w:tcPr>
            <w:tcW w:w="1377" w:type="dxa"/>
            <w:hideMark/>
          </w:tcPr>
          <w:p w:rsidR="00362381" w:rsidRDefault="00362381" w:rsidP="005833B9">
            <w:r>
              <w:t>145694.0</w:t>
            </w:r>
          </w:p>
        </w:tc>
        <w:tc>
          <w:tcPr>
            <w:tcW w:w="2167" w:type="dxa"/>
            <w:hideMark/>
          </w:tcPr>
          <w:p w:rsidR="00362381" w:rsidRDefault="00362381" w:rsidP="005833B9">
            <w:r>
              <w:t>47:22:014:2010:270-47/052/2022-1</w:t>
            </w:r>
          </w:p>
          <w:p w:rsidR="00362381" w:rsidRDefault="00362381" w:rsidP="005833B9">
            <w:r>
              <w:t>От 06.07.2022</w:t>
            </w:r>
          </w:p>
        </w:tc>
        <w:tc>
          <w:tcPr>
            <w:tcW w:w="884" w:type="dxa"/>
            <w:hideMark/>
          </w:tcPr>
          <w:p w:rsidR="00362381" w:rsidRPr="002549A9" w:rsidRDefault="00362381" w:rsidP="005833B9">
            <w:pPr>
              <w:ind w:firstLine="709"/>
            </w:pPr>
          </w:p>
        </w:tc>
      </w:tr>
      <w:tr w:rsidR="00362381" w:rsidRPr="00DE7BBA" w:rsidTr="005833B9">
        <w:trPr>
          <w:trHeight w:val="885"/>
        </w:trPr>
        <w:tc>
          <w:tcPr>
            <w:tcW w:w="567" w:type="dxa"/>
            <w:noWrap/>
            <w:hideMark/>
          </w:tcPr>
          <w:p w:rsidR="00362381" w:rsidRPr="002549A9" w:rsidRDefault="00362381" w:rsidP="005833B9">
            <w:r>
              <w:t>4</w:t>
            </w:r>
          </w:p>
        </w:tc>
        <w:tc>
          <w:tcPr>
            <w:tcW w:w="2062" w:type="dxa"/>
            <w:hideMark/>
          </w:tcPr>
          <w:p w:rsidR="00362381" w:rsidRPr="00CB3F66" w:rsidRDefault="00362381" w:rsidP="005833B9">
            <w:r w:rsidRPr="00CB3F66">
              <w:t>Сооружение, 1949</w:t>
            </w:r>
          </w:p>
          <w:p w:rsidR="00362381" w:rsidRPr="00CB3F66" w:rsidRDefault="00362381" w:rsidP="005833B9">
            <w:r w:rsidRPr="00CB3F66">
              <w:t>(сооружение коммунального хозяйства)</w:t>
            </w:r>
          </w:p>
          <w:p w:rsidR="00362381" w:rsidRPr="00CB3F66" w:rsidRDefault="00362381" w:rsidP="005833B9"/>
        </w:tc>
        <w:tc>
          <w:tcPr>
            <w:tcW w:w="2167" w:type="dxa"/>
            <w:hideMark/>
          </w:tcPr>
          <w:p w:rsidR="00362381" w:rsidRPr="002549A9" w:rsidRDefault="00362381" w:rsidP="005833B9">
            <w:r w:rsidRPr="002549A9">
              <w:t>Волос</w:t>
            </w:r>
            <w:r>
              <w:t xml:space="preserve">овский район, д. </w:t>
            </w:r>
            <w:proofErr w:type="spellStart"/>
            <w:r>
              <w:t>Модолицы</w:t>
            </w:r>
            <w:proofErr w:type="spellEnd"/>
          </w:p>
        </w:tc>
        <w:tc>
          <w:tcPr>
            <w:tcW w:w="2008" w:type="dxa"/>
            <w:hideMark/>
          </w:tcPr>
          <w:p w:rsidR="00362381" w:rsidRPr="002549A9" w:rsidRDefault="00362381" w:rsidP="005833B9">
            <w:r>
              <w:t>47:22:0000000:17807</w:t>
            </w:r>
          </w:p>
        </w:tc>
        <w:tc>
          <w:tcPr>
            <w:tcW w:w="2410" w:type="dxa"/>
            <w:hideMark/>
          </w:tcPr>
          <w:p w:rsidR="00362381" w:rsidRDefault="00362381" w:rsidP="005833B9">
            <w:r>
              <w:t>протяженность 299 м</w:t>
            </w:r>
          </w:p>
        </w:tc>
        <w:tc>
          <w:tcPr>
            <w:tcW w:w="1258" w:type="dxa"/>
            <w:hideMark/>
          </w:tcPr>
          <w:p w:rsidR="00362381" w:rsidRDefault="00362381" w:rsidP="005833B9">
            <w:r>
              <w:t>1</w:t>
            </w:r>
          </w:p>
        </w:tc>
        <w:tc>
          <w:tcPr>
            <w:tcW w:w="976" w:type="dxa"/>
            <w:hideMark/>
          </w:tcPr>
          <w:p w:rsidR="00362381" w:rsidRPr="002549A9" w:rsidRDefault="00362381" w:rsidP="005833B9">
            <w:r>
              <w:t>1</w:t>
            </w:r>
          </w:p>
        </w:tc>
        <w:tc>
          <w:tcPr>
            <w:tcW w:w="1377" w:type="dxa"/>
            <w:hideMark/>
          </w:tcPr>
          <w:p w:rsidR="00362381" w:rsidRDefault="00362381" w:rsidP="005833B9">
            <w:r>
              <w:t>1730092,42</w:t>
            </w:r>
          </w:p>
        </w:tc>
        <w:tc>
          <w:tcPr>
            <w:tcW w:w="2167" w:type="dxa"/>
            <w:hideMark/>
          </w:tcPr>
          <w:p w:rsidR="00362381" w:rsidRDefault="00362381" w:rsidP="005833B9">
            <w:r>
              <w:t>47:22:0000000:17807-47/052/2022-3 от 02.06.2022</w:t>
            </w:r>
          </w:p>
        </w:tc>
        <w:tc>
          <w:tcPr>
            <w:tcW w:w="884" w:type="dxa"/>
            <w:hideMark/>
          </w:tcPr>
          <w:p w:rsidR="00362381" w:rsidRPr="002549A9" w:rsidRDefault="00362381" w:rsidP="005833B9">
            <w:pPr>
              <w:ind w:firstLine="709"/>
            </w:pPr>
          </w:p>
        </w:tc>
      </w:tr>
    </w:tbl>
    <w:p w:rsidR="00362381" w:rsidRPr="002549A9" w:rsidRDefault="00362381" w:rsidP="00362381"/>
    <w:p w:rsidR="00362381" w:rsidRDefault="00362381" w:rsidP="00362381">
      <w:pPr>
        <w:rPr>
          <w:sz w:val="28"/>
          <w:szCs w:val="28"/>
        </w:rPr>
      </w:pPr>
    </w:p>
    <w:p w:rsidR="00C44584" w:rsidRPr="00362381" w:rsidRDefault="00C44584" w:rsidP="00362381">
      <w:pPr>
        <w:rPr>
          <w:szCs w:val="28"/>
        </w:rPr>
      </w:pPr>
    </w:p>
    <w:sectPr w:rsidR="00C44584" w:rsidRPr="00362381" w:rsidSect="004340EA">
      <w:headerReference w:type="default" r:id="rId10"/>
      <w:foot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A4" w:rsidRDefault="001052A4" w:rsidP="00CC7E9C">
      <w:r>
        <w:separator/>
      </w:r>
    </w:p>
  </w:endnote>
  <w:endnote w:type="continuationSeparator" w:id="0">
    <w:p w:rsidR="001052A4" w:rsidRDefault="001052A4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81" w:rsidRDefault="00362381">
    <w:pPr>
      <w:pStyle w:val="af2"/>
      <w:jc w:val="center"/>
    </w:pPr>
  </w:p>
  <w:p w:rsidR="00362381" w:rsidRDefault="0036238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1052A4">
    <w:pPr>
      <w:pStyle w:val="af2"/>
      <w:jc w:val="center"/>
    </w:pPr>
  </w:p>
  <w:p w:rsidR="00801329" w:rsidRDefault="001052A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A4" w:rsidRDefault="001052A4" w:rsidP="00CC7E9C">
      <w:r>
        <w:separator/>
      </w:r>
    </w:p>
  </w:footnote>
  <w:footnote w:type="continuationSeparator" w:id="0">
    <w:p w:rsidR="001052A4" w:rsidRDefault="001052A4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341"/>
      <w:docPartObj>
        <w:docPartGallery w:val="Page Numbers (Top of Page)"/>
        <w:docPartUnique/>
      </w:docPartObj>
    </w:sdtPr>
    <w:sdtContent>
      <w:p w:rsidR="00362381" w:rsidRDefault="00191E73">
        <w:pPr>
          <w:pStyle w:val="af4"/>
          <w:jc w:val="center"/>
        </w:pPr>
        <w:fldSimple w:instr=" PAGE   \* MERGEFORMAT ">
          <w:r w:rsidR="00362381">
            <w:rPr>
              <w:noProof/>
            </w:rPr>
            <w:t>3</w:t>
          </w:r>
        </w:fldSimple>
      </w:p>
    </w:sdtContent>
  </w:sdt>
  <w:p w:rsidR="00362381" w:rsidRDefault="00362381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191E73">
        <w:pPr>
          <w:pStyle w:val="af4"/>
          <w:jc w:val="center"/>
        </w:pPr>
        <w:fldSimple w:instr=" PAGE   \* MERGEFORMAT ">
          <w:r w:rsidR="002931EC">
            <w:rPr>
              <w:noProof/>
            </w:rPr>
            <w:t>3</w:t>
          </w:r>
        </w:fldSimple>
      </w:p>
    </w:sdtContent>
  </w:sdt>
  <w:p w:rsidR="005A2445" w:rsidRDefault="005A24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42C8"/>
    <w:multiLevelType w:val="hybridMultilevel"/>
    <w:tmpl w:val="66D6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07319AC"/>
    <w:multiLevelType w:val="hybridMultilevel"/>
    <w:tmpl w:val="3AAA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0"/>
  </w:num>
  <w:num w:numId="5">
    <w:abstractNumId w:val="3"/>
  </w:num>
  <w:num w:numId="6">
    <w:abstractNumId w:val="14"/>
  </w:num>
  <w:num w:numId="7">
    <w:abstractNumId w:val="11"/>
  </w:num>
  <w:num w:numId="8">
    <w:abstractNumId w:val="27"/>
  </w:num>
  <w:num w:numId="9">
    <w:abstractNumId w:val="32"/>
  </w:num>
  <w:num w:numId="10">
    <w:abstractNumId w:val="25"/>
  </w:num>
  <w:num w:numId="11">
    <w:abstractNumId w:val="24"/>
  </w:num>
  <w:num w:numId="12">
    <w:abstractNumId w:val="21"/>
  </w:num>
  <w:num w:numId="13">
    <w:abstractNumId w:val="22"/>
  </w:num>
  <w:num w:numId="14">
    <w:abstractNumId w:val="26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</w:num>
  <w:num w:numId="22">
    <w:abstractNumId w:val="12"/>
  </w:num>
  <w:num w:numId="23">
    <w:abstractNumId w:val="6"/>
  </w:num>
  <w:num w:numId="24">
    <w:abstractNumId w:val="1"/>
  </w:num>
  <w:num w:numId="25">
    <w:abstractNumId w:val="28"/>
  </w:num>
  <w:num w:numId="26">
    <w:abstractNumId w:val="13"/>
  </w:num>
  <w:num w:numId="27">
    <w:abstractNumId w:val="19"/>
  </w:num>
  <w:num w:numId="28">
    <w:abstractNumId w:val="7"/>
  </w:num>
  <w:num w:numId="29">
    <w:abstractNumId w:val="0"/>
  </w:num>
  <w:num w:numId="30">
    <w:abstractNumId w:val="9"/>
  </w:num>
  <w:num w:numId="31">
    <w:abstractNumId w:val="16"/>
  </w:num>
  <w:num w:numId="32">
    <w:abstractNumId w:val="8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665B0"/>
    <w:rsid w:val="00072975"/>
    <w:rsid w:val="000A2166"/>
    <w:rsid w:val="000B2715"/>
    <w:rsid w:val="000B6D13"/>
    <w:rsid w:val="000B72EB"/>
    <w:rsid w:val="000D29C9"/>
    <w:rsid w:val="000D55CE"/>
    <w:rsid w:val="000E03CE"/>
    <w:rsid w:val="000F243E"/>
    <w:rsid w:val="000F5E59"/>
    <w:rsid w:val="001052A4"/>
    <w:rsid w:val="00125B8E"/>
    <w:rsid w:val="00132044"/>
    <w:rsid w:val="00141AF9"/>
    <w:rsid w:val="00147D0A"/>
    <w:rsid w:val="0015445F"/>
    <w:rsid w:val="00157CF8"/>
    <w:rsid w:val="00191E73"/>
    <w:rsid w:val="00195ABF"/>
    <w:rsid w:val="001B07CD"/>
    <w:rsid w:val="001C3A02"/>
    <w:rsid w:val="001E61B2"/>
    <w:rsid w:val="001F625B"/>
    <w:rsid w:val="00207BF3"/>
    <w:rsid w:val="00215F7D"/>
    <w:rsid w:val="0022385F"/>
    <w:rsid w:val="002258A9"/>
    <w:rsid w:val="00237BA9"/>
    <w:rsid w:val="00253740"/>
    <w:rsid w:val="00264999"/>
    <w:rsid w:val="00267A70"/>
    <w:rsid w:val="00270642"/>
    <w:rsid w:val="002859EF"/>
    <w:rsid w:val="00290F8C"/>
    <w:rsid w:val="002931EC"/>
    <w:rsid w:val="002A52CB"/>
    <w:rsid w:val="002A6DB5"/>
    <w:rsid w:val="002D374F"/>
    <w:rsid w:val="003013A4"/>
    <w:rsid w:val="003031B9"/>
    <w:rsid w:val="00310459"/>
    <w:rsid w:val="00336424"/>
    <w:rsid w:val="00354B29"/>
    <w:rsid w:val="0035767B"/>
    <w:rsid w:val="00362381"/>
    <w:rsid w:val="00381D64"/>
    <w:rsid w:val="003C001F"/>
    <w:rsid w:val="003C1686"/>
    <w:rsid w:val="003C5442"/>
    <w:rsid w:val="003D2F79"/>
    <w:rsid w:val="003D5CE2"/>
    <w:rsid w:val="003F5793"/>
    <w:rsid w:val="0040329B"/>
    <w:rsid w:val="00404E55"/>
    <w:rsid w:val="004150A9"/>
    <w:rsid w:val="004340EA"/>
    <w:rsid w:val="00467B18"/>
    <w:rsid w:val="004723F6"/>
    <w:rsid w:val="0047664C"/>
    <w:rsid w:val="00492729"/>
    <w:rsid w:val="0049580F"/>
    <w:rsid w:val="004A777E"/>
    <w:rsid w:val="004B633E"/>
    <w:rsid w:val="004C6E16"/>
    <w:rsid w:val="004E029E"/>
    <w:rsid w:val="004E0EC7"/>
    <w:rsid w:val="004E618D"/>
    <w:rsid w:val="00507992"/>
    <w:rsid w:val="00511E55"/>
    <w:rsid w:val="00515BAE"/>
    <w:rsid w:val="0054074E"/>
    <w:rsid w:val="0054432C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D14E0"/>
    <w:rsid w:val="005F66B0"/>
    <w:rsid w:val="00622235"/>
    <w:rsid w:val="00627BDC"/>
    <w:rsid w:val="00635452"/>
    <w:rsid w:val="00643F10"/>
    <w:rsid w:val="0064768B"/>
    <w:rsid w:val="00652D3B"/>
    <w:rsid w:val="00672C76"/>
    <w:rsid w:val="0069591A"/>
    <w:rsid w:val="006A1C8A"/>
    <w:rsid w:val="006B6D95"/>
    <w:rsid w:val="006C40AD"/>
    <w:rsid w:val="006F1AA3"/>
    <w:rsid w:val="00704FF6"/>
    <w:rsid w:val="00710DDD"/>
    <w:rsid w:val="00713308"/>
    <w:rsid w:val="0072354E"/>
    <w:rsid w:val="00732497"/>
    <w:rsid w:val="007324A1"/>
    <w:rsid w:val="007348DE"/>
    <w:rsid w:val="00755739"/>
    <w:rsid w:val="00767EF2"/>
    <w:rsid w:val="007717B5"/>
    <w:rsid w:val="00774372"/>
    <w:rsid w:val="00775641"/>
    <w:rsid w:val="00797DDA"/>
    <w:rsid w:val="007A3A87"/>
    <w:rsid w:val="007A6DD8"/>
    <w:rsid w:val="007B1FB3"/>
    <w:rsid w:val="007B2AD8"/>
    <w:rsid w:val="007E34FC"/>
    <w:rsid w:val="0082429E"/>
    <w:rsid w:val="00824EF6"/>
    <w:rsid w:val="00830137"/>
    <w:rsid w:val="00833E50"/>
    <w:rsid w:val="008536CB"/>
    <w:rsid w:val="00870F60"/>
    <w:rsid w:val="0087598D"/>
    <w:rsid w:val="008840E7"/>
    <w:rsid w:val="00892528"/>
    <w:rsid w:val="008944E1"/>
    <w:rsid w:val="008A48B9"/>
    <w:rsid w:val="008B7C4F"/>
    <w:rsid w:val="008C3529"/>
    <w:rsid w:val="008D046E"/>
    <w:rsid w:val="00927445"/>
    <w:rsid w:val="0093015B"/>
    <w:rsid w:val="00953F02"/>
    <w:rsid w:val="0095676B"/>
    <w:rsid w:val="00983ED2"/>
    <w:rsid w:val="0098461A"/>
    <w:rsid w:val="009A5D06"/>
    <w:rsid w:val="009B3A70"/>
    <w:rsid w:val="009B6474"/>
    <w:rsid w:val="009C0B5B"/>
    <w:rsid w:val="009D49DA"/>
    <w:rsid w:val="009D6AC9"/>
    <w:rsid w:val="009E7310"/>
    <w:rsid w:val="009F36E4"/>
    <w:rsid w:val="009F3ACD"/>
    <w:rsid w:val="00A26499"/>
    <w:rsid w:val="00A452F9"/>
    <w:rsid w:val="00A50574"/>
    <w:rsid w:val="00A55BE6"/>
    <w:rsid w:val="00A7439C"/>
    <w:rsid w:val="00AA78DC"/>
    <w:rsid w:val="00AB5138"/>
    <w:rsid w:val="00AD26D3"/>
    <w:rsid w:val="00AE4C8A"/>
    <w:rsid w:val="00AF5CC9"/>
    <w:rsid w:val="00B034AE"/>
    <w:rsid w:val="00B118CA"/>
    <w:rsid w:val="00B2439B"/>
    <w:rsid w:val="00B30D03"/>
    <w:rsid w:val="00B45402"/>
    <w:rsid w:val="00B47357"/>
    <w:rsid w:val="00B54605"/>
    <w:rsid w:val="00B80EE5"/>
    <w:rsid w:val="00B87DA8"/>
    <w:rsid w:val="00B95B3E"/>
    <w:rsid w:val="00BA7B22"/>
    <w:rsid w:val="00BB6D91"/>
    <w:rsid w:val="00BC7486"/>
    <w:rsid w:val="00BD7918"/>
    <w:rsid w:val="00BE5DFA"/>
    <w:rsid w:val="00C0016F"/>
    <w:rsid w:val="00C32116"/>
    <w:rsid w:val="00C40280"/>
    <w:rsid w:val="00C44584"/>
    <w:rsid w:val="00C47B56"/>
    <w:rsid w:val="00C51247"/>
    <w:rsid w:val="00C62397"/>
    <w:rsid w:val="00C631AF"/>
    <w:rsid w:val="00C65511"/>
    <w:rsid w:val="00C71348"/>
    <w:rsid w:val="00C83461"/>
    <w:rsid w:val="00CB14B5"/>
    <w:rsid w:val="00CB1814"/>
    <w:rsid w:val="00CB1C93"/>
    <w:rsid w:val="00CB3F66"/>
    <w:rsid w:val="00CC7E9C"/>
    <w:rsid w:val="00CD790D"/>
    <w:rsid w:val="00CE3DE9"/>
    <w:rsid w:val="00CF1EF8"/>
    <w:rsid w:val="00D028A9"/>
    <w:rsid w:val="00D3640C"/>
    <w:rsid w:val="00D4476E"/>
    <w:rsid w:val="00D5198F"/>
    <w:rsid w:val="00D75834"/>
    <w:rsid w:val="00DC1EA1"/>
    <w:rsid w:val="00DE3E90"/>
    <w:rsid w:val="00DE7F32"/>
    <w:rsid w:val="00E3439B"/>
    <w:rsid w:val="00E505F8"/>
    <w:rsid w:val="00E53D9D"/>
    <w:rsid w:val="00E60BEE"/>
    <w:rsid w:val="00E7661D"/>
    <w:rsid w:val="00E85C67"/>
    <w:rsid w:val="00E949EC"/>
    <w:rsid w:val="00EA5424"/>
    <w:rsid w:val="00EB16A8"/>
    <w:rsid w:val="00EC2A05"/>
    <w:rsid w:val="00EC42ED"/>
    <w:rsid w:val="00EC5284"/>
    <w:rsid w:val="00EF797A"/>
    <w:rsid w:val="00F07A35"/>
    <w:rsid w:val="00F1254B"/>
    <w:rsid w:val="00F2678A"/>
    <w:rsid w:val="00F37A82"/>
    <w:rsid w:val="00F44FCE"/>
    <w:rsid w:val="00F46D10"/>
    <w:rsid w:val="00F56B3E"/>
    <w:rsid w:val="00F60A98"/>
    <w:rsid w:val="00F648BF"/>
    <w:rsid w:val="00FA2A34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af9">
    <w:name w:val="Normal (Web)"/>
    <w:basedOn w:val="a"/>
    <w:uiPriority w:val="99"/>
    <w:rsid w:val="00C445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 + Не курсив"/>
    <w:basedOn w:val="a0"/>
    <w:rsid w:val="00C4458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3DB6-B9C0-4307-A7FC-3AA1D0A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</cp:revision>
  <cp:lastPrinted>2022-07-20T08:30:00Z</cp:lastPrinted>
  <dcterms:created xsi:type="dcterms:W3CDTF">2022-07-12T08:31:00Z</dcterms:created>
  <dcterms:modified xsi:type="dcterms:W3CDTF">2022-07-20T08:30:00Z</dcterms:modified>
</cp:coreProperties>
</file>